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DBBFAD4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7384A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602764">
        <w:trPr>
          <w:trHeight w:val="1197"/>
        </w:trPr>
        <w:tc>
          <w:tcPr>
            <w:tcW w:w="7024" w:type="dxa"/>
          </w:tcPr>
          <w:p w14:paraId="1CC73141" w14:textId="67F1D11C" w:rsidR="002E4E8E" w:rsidRPr="00FE715B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aÉëåÿ | CÌiÉþ | </w:t>
            </w:r>
          </w:p>
          <w:p w14:paraId="02E36520" w14:textId="095A5C1A" w:rsidR="00F91682" w:rsidRPr="00F91682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irÉ</w:t>
            </w:r>
            <w:r w:rsidRPr="009E1E6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| </w:t>
            </w:r>
          </w:p>
        </w:tc>
        <w:tc>
          <w:tcPr>
            <w:tcW w:w="7513" w:type="dxa"/>
          </w:tcPr>
          <w:p w14:paraId="65CBBD7D" w14:textId="719BD42D" w:rsidR="002E4E8E" w:rsidRPr="00FE715B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aÉëåÿ | CÌiÉþ | </w:t>
            </w:r>
          </w:p>
          <w:p w14:paraId="0AD9E1B1" w14:textId="6C72C0C6" w:rsidR="0051134B" w:rsidRPr="00BD4CF1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irÉ</w:t>
            </w:r>
            <w:r w:rsidRPr="009E1E6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ëå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| </w:t>
            </w: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C12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8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ÉþSzÉMümÉÉsÉqÉç |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3EA11E5F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162A8DB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6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798B8A6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7949AB51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7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49EE3811" w14:textId="4023E1EF" w:rsidR="00BD4CF1" w:rsidRPr="00F91763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14B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8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ÉþSzÉMümÉÉsÉqÉç |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7F183683" w14:textId="77777777" w:rsid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51AE613" w14:textId="6BBAFA10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5BC89A1C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6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|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39CD1CA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0CD135DF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7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52E9C6A1" w14:textId="3B9F61AB" w:rsidR="00BD4CF1" w:rsidRPr="00F91763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7BD3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5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9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È | iÉxqÉÉÿiÉç |</w:t>
            </w:r>
          </w:p>
          <w:p w14:paraId="53251775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xq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xqÉÉÿiÉç iÉ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þ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S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É xiÉxqÉÉÿiÉç | </w:t>
            </w:r>
          </w:p>
          <w:p w14:paraId="267B79DA" w14:textId="72C8FA54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5402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5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9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È | iÉxqÉÉÿiÉç |</w:t>
            </w:r>
          </w:p>
          <w:p w14:paraId="76C09F2C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xq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xqÉÉÿiÉç iÉ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þ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Q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É xiÉxqÉÉÿiÉç | </w:t>
            </w:r>
          </w:p>
          <w:p w14:paraId="69FE5A90" w14:textId="7BFEA33B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602764">
        <w:trPr>
          <w:trHeight w:val="122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558" w14:textId="199B1779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lastRenderedPageBreak/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9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"/>
                <w:color w:val="000000"/>
                <w:szCs w:val="32"/>
              </w:rPr>
              <w:t>[P8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2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1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6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 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xÉÈ | </w:t>
            </w:r>
          </w:p>
          <w:p w14:paraId="3D5D2832" w14:textId="7B8BE02C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yellow"/>
              </w:rPr>
              <w:t>åÌSj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x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E09" w14:textId="588749B8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9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"/>
                <w:color w:val="000000"/>
                <w:szCs w:val="32"/>
              </w:rPr>
              <w:t>[P8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2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1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6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 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xÉÈ | </w:t>
            </w:r>
          </w:p>
          <w:p w14:paraId="39DBC88D" w14:textId="22D25ECF" w:rsidR="008E3B33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xÉ xÉ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ÌSj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xÉÈ | </w:t>
            </w: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6C91" w14:textId="77777777" w:rsidR="003423E8" w:rsidRPr="00FE715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</w:t>
            </w:r>
          </w:p>
          <w:p w14:paraId="697FB2E1" w14:textId="7AE0F2DF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÷</w:t>
            </w:r>
            <w:r w:rsidRPr="0071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7127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690" w14:textId="77777777" w:rsidR="003423E8" w:rsidRPr="00FE715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</w:t>
            </w:r>
          </w:p>
          <w:p w14:paraId="62FE5427" w14:textId="4955C7DB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1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7127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587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0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lÉþ |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3CF57A6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 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065FD57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4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53B4BB5C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784A092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3114436" w14:textId="1EF1F285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D02F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0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lÉþ |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0998D0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 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7DC49D09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4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7AC94B64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0F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75E358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872C800" w14:textId="42F197B5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F52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29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iÉç |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211DF6A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 xiÉiÉç 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È | </w:t>
            </w:r>
          </w:p>
          <w:p w14:paraId="4F8F02E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3C6E902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ÿ ÅÎalÉÈ | </w:t>
            </w:r>
          </w:p>
          <w:p w14:paraId="789C681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6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2352A209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uÉÈ - arÉþÈ | </w:t>
            </w:r>
          </w:p>
          <w:p w14:paraId="0C178656" w14:textId="7CCC3A4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977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29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iÉç |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0511CD49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 xiÉiÉç 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þÈ | </w:t>
            </w:r>
          </w:p>
          <w:p w14:paraId="05B046EF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569E03D5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ÿ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È | </w:t>
            </w:r>
          </w:p>
          <w:p w14:paraId="0705E76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6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 |</w:t>
            </w:r>
          </w:p>
          <w:p w14:paraId="088A6EC0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uÉÈ - arÉþÈ | </w:t>
            </w:r>
          </w:p>
          <w:p w14:paraId="7D894C5B" w14:textId="3A2A653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535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3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585A4B2E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7D9D2F03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12219295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D0127C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06012B4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BAD8A32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2E9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3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C118823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2425DBB5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6A75A2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1E2FC19D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9235DE2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9B47E1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272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</w:t>
            </w:r>
          </w:p>
          <w:p w14:paraId="692D3A75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| </w:t>
            </w:r>
          </w:p>
          <w:p w14:paraId="3965ED1A" w14:textId="17C9A16C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1063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</w:t>
            </w:r>
          </w:p>
          <w:p w14:paraId="0EDC540D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| </w:t>
            </w:r>
          </w:p>
          <w:p w14:paraId="1645CAF3" w14:textId="7DED13A1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1E7432AB" w14:textId="77777777" w:rsidTr="00602764">
        <w:trPr>
          <w:trHeight w:val="448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EEB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¹þMüÉÈ |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5E56690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408DCB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5308D6F0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1BE35B0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2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A5E5E3D" w14:textId="178330C0" w:rsidR="002E1936" w:rsidRPr="00E67B5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5909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¹þMüÉÈ | ArÉÉþi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5FA080D7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2B7B9864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35CFAA54" w14:textId="77777777" w:rsid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F91F777" w14:textId="6DAA3567" w:rsid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77B516C3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2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152542E" w14:textId="615BBD8A" w:rsidR="002E1936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A9E" w14:textId="77777777" w:rsidR="003A1ECB" w:rsidRP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8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A1ECB">
              <w:rPr>
                <w:rFonts w:cs="BRH Devanagari Extra"/>
                <w:color w:val="000000"/>
                <w:szCs w:val="32"/>
              </w:rPr>
              <w:t>[P3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7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ÉÎmiÉþÈ |</w:t>
            </w:r>
          </w:p>
          <w:p w14:paraId="4B490E02" w14:textId="1CC23443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ÉÎmi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ÎmiÉþ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å UÉÎmiÉþ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977" w14:textId="77777777" w:rsidR="003A1ECB" w:rsidRP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8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A1ECB">
              <w:rPr>
                <w:rFonts w:cs="BRH Devanagari Extra"/>
                <w:color w:val="000000"/>
                <w:szCs w:val="32"/>
              </w:rPr>
              <w:t>[P3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7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ÉÎmiÉþÈ |</w:t>
            </w:r>
          </w:p>
          <w:p w14:paraId="4CAB4B67" w14:textId="2622B68E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ÉÎmi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ÎmiÉþ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å UÉÎmiÉþÈ | </w:t>
            </w: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3BC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qÉþÈ | iÉxrÉÉÿÈ |</w:t>
            </w:r>
          </w:p>
          <w:p w14:paraId="2E8DA214" w14:textId="135F6C04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ÿ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63D8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qÉþÈ | iÉxrÉÉÿÈ |</w:t>
            </w:r>
          </w:p>
          <w:p w14:paraId="0A8F985C" w14:textId="4EBF90CC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ÿÈ | </w:t>
            </w:r>
          </w:p>
        </w:tc>
      </w:tr>
      <w:tr w:rsidR="007C2F97" w:rsidRPr="00E67B5D" w14:paraId="4E6DC23C" w14:textId="77777777" w:rsidTr="00276A95">
        <w:trPr>
          <w:trHeight w:val="69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262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5955F1B5" w14:textId="10F147E2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6F4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5126894A" w14:textId="400167A0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xiuÉ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5ED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5945A5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75B9B51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0626418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üÉþqÉÎliÉ ¢üÉqÉÎliÉ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üÉþqÉÎliÉ | </w:t>
            </w:r>
          </w:p>
          <w:p w14:paraId="29A6B553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368B416A" w14:textId="1675CB35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  <w:r w:rsidR="00031F6A"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01A5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2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2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3AB0157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25F3DBF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D0ABBD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32596C52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4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7594246" w14:textId="1AE9CD4D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7C2F97" w:rsidRPr="00E67B5D" w14:paraId="59EE7D6F" w14:textId="77777777" w:rsidTr="00276A95">
        <w:trPr>
          <w:trHeight w:val="80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A4C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È |</w:t>
            </w:r>
          </w:p>
          <w:p w14:paraId="459CEDB6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</w:t>
            </w:r>
          </w:p>
          <w:p w14:paraId="557DA9F9" w14:textId="1ACD009B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È | </w:t>
            </w:r>
          </w:p>
          <w:p w14:paraId="37493284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0E23D17D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 | </w:t>
            </w:r>
          </w:p>
          <w:p w14:paraId="1DC0DDF4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51359C39" w14:textId="4B0AA893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129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1493ACD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</w:t>
            </w:r>
          </w:p>
          <w:p w14:paraId="72477849" w14:textId="305829D2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ÎeÉÈ | </w:t>
            </w:r>
          </w:p>
          <w:p w14:paraId="1E7B1CF2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74124435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 | </w:t>
            </w:r>
          </w:p>
          <w:p w14:paraId="67BACED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10B71006" w14:textId="44701471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E0FCE" w:rsidRPr="00E67B5D" w14:paraId="71CBAD4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E0BB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Î¤uÉƒ¡ûÉÿ | lÉÏsÉ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79F65FC4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7BC4C960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476E6CB9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ï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| </w:t>
            </w:r>
          </w:p>
          <w:p w14:paraId="724DD0FE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2E578DAC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D354383" w14:textId="230DE091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373C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Î¤uÉƒ¡ûÉÿ | lÉÏsÉ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ADFE885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4AE7E333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3D03EDCD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3036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 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3036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| </w:t>
            </w:r>
          </w:p>
          <w:p w14:paraId="5AC695E2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F70D2BA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F6BB355" w14:textId="77777777" w:rsidR="001E0FCE" w:rsidRPr="00A22B63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5A13C8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17384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E57ED" w14:textId="77777777" w:rsidR="009B52A4" w:rsidRDefault="009B52A4" w:rsidP="001C43F2">
      <w:pPr>
        <w:spacing w:before="0" w:line="240" w:lineRule="auto"/>
      </w:pPr>
      <w:r>
        <w:separator/>
      </w:r>
    </w:p>
  </w:endnote>
  <w:endnote w:type="continuationSeparator" w:id="0">
    <w:p w14:paraId="1F2F0F9B" w14:textId="77777777" w:rsidR="009B52A4" w:rsidRDefault="009B52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AF30" w14:textId="77777777" w:rsidR="009B52A4" w:rsidRDefault="009B52A4" w:rsidP="001C43F2">
      <w:pPr>
        <w:spacing w:before="0" w:line="240" w:lineRule="auto"/>
      </w:pPr>
      <w:r>
        <w:separator/>
      </w:r>
    </w:p>
  </w:footnote>
  <w:footnote w:type="continuationSeparator" w:id="0">
    <w:p w14:paraId="56D5A79F" w14:textId="77777777" w:rsidR="009B52A4" w:rsidRDefault="009B52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2AA7"/>
    <w:rsid w:val="00035AE9"/>
    <w:rsid w:val="00036194"/>
    <w:rsid w:val="00040B5D"/>
    <w:rsid w:val="00051B5A"/>
    <w:rsid w:val="000528A7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40AA"/>
    <w:rsid w:val="001565E0"/>
    <w:rsid w:val="001724FE"/>
    <w:rsid w:val="00172834"/>
    <w:rsid w:val="001736E9"/>
    <w:rsid w:val="0017384A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0FCE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6A95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E4E8E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23E8"/>
    <w:rsid w:val="00351614"/>
    <w:rsid w:val="00351B34"/>
    <w:rsid w:val="00361662"/>
    <w:rsid w:val="00364908"/>
    <w:rsid w:val="0036600A"/>
    <w:rsid w:val="00366F66"/>
    <w:rsid w:val="00387CC3"/>
    <w:rsid w:val="00393D7A"/>
    <w:rsid w:val="00395345"/>
    <w:rsid w:val="00397108"/>
    <w:rsid w:val="003A02CF"/>
    <w:rsid w:val="003A1ECB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4F53FD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27890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8E5"/>
    <w:rsid w:val="006A4D46"/>
    <w:rsid w:val="006A4E38"/>
    <w:rsid w:val="006A5614"/>
    <w:rsid w:val="006A5A2C"/>
    <w:rsid w:val="006B123D"/>
    <w:rsid w:val="006B32D3"/>
    <w:rsid w:val="006B67E5"/>
    <w:rsid w:val="006B7769"/>
    <w:rsid w:val="006C0C72"/>
    <w:rsid w:val="006C1CB1"/>
    <w:rsid w:val="006C2C38"/>
    <w:rsid w:val="006C61F1"/>
    <w:rsid w:val="006D2140"/>
    <w:rsid w:val="007002D9"/>
    <w:rsid w:val="00720DFA"/>
    <w:rsid w:val="00726131"/>
    <w:rsid w:val="007340D0"/>
    <w:rsid w:val="00741434"/>
    <w:rsid w:val="00752330"/>
    <w:rsid w:val="00761FCF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3977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149C"/>
    <w:rsid w:val="009A3910"/>
    <w:rsid w:val="009B12AD"/>
    <w:rsid w:val="009B52A4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202D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4-10-19T13:30:00Z</cp:lastPrinted>
  <dcterms:created xsi:type="dcterms:W3CDTF">2024-11-13T16:25:00Z</dcterms:created>
  <dcterms:modified xsi:type="dcterms:W3CDTF">2024-11-13T16:25:00Z</dcterms:modified>
</cp:coreProperties>
</file>